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83666C">
        <w:rPr>
          <w:b/>
          <w:sz w:val="44"/>
        </w:rPr>
        <w:t>9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83666C">
        <w:rPr>
          <w:b/>
          <w:sz w:val="44"/>
        </w:rPr>
        <w:t>15</w:t>
      </w:r>
      <w:r w:rsidR="00255256">
        <w:rPr>
          <w:b/>
          <w:sz w:val="44"/>
        </w:rPr>
        <w:t xml:space="preserve"> novembre</w:t>
      </w:r>
    </w:p>
    <w:p w:rsidR="00885390" w:rsidRPr="00A2127A" w:rsidRDefault="0083666C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46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D90161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D90161" w:rsidRPr="0083666C" w:rsidTr="00D9016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90161" w:rsidRPr="0083666C" w:rsidRDefault="00D90161" w:rsidP="00546FF1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3666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83666C" w:rsidRDefault="0083666C" w:rsidP="00546FF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83666C">
              <w:rPr>
                <w:sz w:val="24"/>
                <w:szCs w:val="24"/>
                <w:lang w:val="en-US"/>
              </w:rPr>
              <w:t>Let’s make a J.L Pro Soccer Club 6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83666C" w:rsidRDefault="0083666C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83666C" w:rsidRDefault="0083666C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83666C" w:rsidRDefault="0083666C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90161" w:rsidRPr="0083666C" w:rsidRDefault="0083666C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 966</w:t>
            </w:r>
          </w:p>
        </w:tc>
      </w:tr>
      <w:tr w:rsidR="00D90161" w:rsidRPr="00013951" w:rsidTr="00D9016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90161" w:rsidRPr="00013951" w:rsidRDefault="00D90161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013951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13951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1395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62 74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D90161" w:rsidRPr="00013951" w:rsidRDefault="006028EF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83 454</w:t>
            </w:r>
          </w:p>
        </w:tc>
      </w:tr>
      <w:tr w:rsidR="0083666C" w:rsidRPr="0083666C" w:rsidTr="008745D9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3666C" w:rsidRPr="0083666C" w:rsidRDefault="0083666C" w:rsidP="008745D9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3666C" w:rsidRDefault="0083666C" w:rsidP="008745D9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 Ball : Raging Blas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3666C" w:rsidRDefault="0083666C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3666C" w:rsidRDefault="0083666C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3666C" w:rsidRDefault="0083666C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3666C" w:rsidRPr="0083666C" w:rsidRDefault="0083666C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972</w:t>
            </w:r>
          </w:p>
        </w:tc>
      </w:tr>
      <w:tr w:rsidR="00D90161" w:rsidRPr="00013951" w:rsidTr="00D9016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90161" w:rsidRPr="00013951" w:rsidRDefault="00D90161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013951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56 39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D90161" w:rsidRPr="00013951" w:rsidRDefault="006028EF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39 387</w:t>
            </w:r>
          </w:p>
        </w:tc>
      </w:tr>
      <w:tr w:rsidR="00FC6817" w:rsidRPr="00013951" w:rsidTr="00546FF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FC6817" w:rsidRPr="00013951" w:rsidRDefault="00FC6817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013951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013951" w:rsidRDefault="0083666C" w:rsidP="00546FF1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013951" w:rsidRDefault="0083666C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013951" w:rsidRDefault="0083666C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013951" w:rsidRDefault="0083666C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013951" w:rsidRDefault="0083666C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53 25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FC6817" w:rsidRPr="00013951" w:rsidRDefault="005D618E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3 119</w:t>
            </w:r>
          </w:p>
        </w:tc>
      </w:tr>
      <w:tr w:rsidR="00FC6817" w:rsidRPr="0083666C" w:rsidTr="00546FF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FC6817" w:rsidRPr="0083666C" w:rsidRDefault="00FC6817" w:rsidP="00546FF1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3666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83666C" w:rsidRDefault="0083666C" w:rsidP="00546FF1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</w:t>
            </w:r>
            <w:r w:rsidR="006028EF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83666C" w:rsidRDefault="0083666C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83666C" w:rsidRDefault="0083666C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83666C" w:rsidRDefault="0083666C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83666C" w:rsidRDefault="0083666C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12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FC6817" w:rsidRPr="0083666C" w:rsidRDefault="005D618E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 977</w:t>
            </w:r>
          </w:p>
        </w:tc>
      </w:tr>
      <w:tr w:rsidR="00FC6817" w:rsidRPr="00013951" w:rsidTr="00FC6817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FC6817" w:rsidRPr="00013951" w:rsidRDefault="00FC6817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013951">
              <w:rPr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013951" w:rsidRDefault="0083666C" w:rsidP="00546FF1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Inazuma Eleven 2 : Fire &amp; Blizzard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013951" w:rsidRDefault="0083666C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013951" w:rsidRDefault="0083666C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013951" w:rsidRDefault="0083666C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013951" w:rsidRDefault="0083666C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37 19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FC6817" w:rsidRPr="00013951" w:rsidRDefault="005D618E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 744</w:t>
            </w:r>
          </w:p>
        </w:tc>
      </w:tr>
      <w:tr w:rsidR="0083666C" w:rsidRPr="00013951" w:rsidTr="0083666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3666C" w:rsidRPr="00013951" w:rsidRDefault="0083666C" w:rsidP="008745D9">
            <w:pPr>
              <w:pStyle w:val="NoSpacing"/>
              <w:jc w:val="center"/>
              <w:rPr>
                <w:sz w:val="24"/>
                <w:szCs w:val="24"/>
              </w:rPr>
            </w:pPr>
            <w:r w:rsidRPr="00013951">
              <w:rPr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013951" w:rsidRDefault="0083666C" w:rsidP="008745D9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13951">
              <w:rPr>
                <w:b/>
                <w:sz w:val="24"/>
                <w:szCs w:val="24"/>
                <w:lang w:val="en-US"/>
              </w:rPr>
              <w:t>Final Fantasy CC : Crystal Bearer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013951" w:rsidRDefault="0083666C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1395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013951" w:rsidRDefault="0083666C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13951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013951" w:rsidRDefault="0083666C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13951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3666C" w:rsidRPr="00013951" w:rsidRDefault="0083666C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13951">
              <w:rPr>
                <w:b/>
                <w:sz w:val="24"/>
                <w:szCs w:val="24"/>
                <w:lang w:val="en-US"/>
              </w:rPr>
              <w:t>35 412</w:t>
            </w:r>
          </w:p>
        </w:tc>
      </w:tr>
      <w:tr w:rsidR="0083666C" w:rsidRPr="00013951" w:rsidTr="0083666C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013951">
              <w:rPr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Megaman Battle Network : OS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90161" w:rsidRPr="00013951" w:rsidRDefault="0083666C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13951">
              <w:rPr>
                <w:b/>
                <w:sz w:val="24"/>
                <w:szCs w:val="24"/>
              </w:rPr>
              <w:t>22 744</w:t>
            </w:r>
          </w:p>
        </w:tc>
      </w:tr>
      <w:tr w:rsidR="0083666C" w:rsidRPr="0083666C" w:rsidTr="0083666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3666C" w:rsidRPr="0083666C" w:rsidRDefault="0083666C" w:rsidP="008745D9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3666C" w:rsidRDefault="0083666C" w:rsidP="008745D9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 3 Portabl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3666C" w:rsidRDefault="0083666C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3666C" w:rsidRDefault="0083666C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3666C" w:rsidRDefault="0083666C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3666C" w:rsidRDefault="0083666C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6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3666C" w:rsidRPr="0083666C" w:rsidRDefault="005D618E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 106</w:t>
            </w:r>
          </w:p>
        </w:tc>
      </w:tr>
    </w:tbl>
    <w:p w:rsidR="008E1E98" w:rsidRPr="005C1E71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3666C" w:rsidRPr="00E56CD3" w:rsidTr="00546FF1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3666C" w:rsidRPr="00E56CD3" w:rsidRDefault="00D22FAD" w:rsidP="00546FF1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E56CD3" w:rsidRDefault="0083666C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E56CD3" w:rsidRDefault="0083666C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22FAD">
              <w:rPr>
                <w:sz w:val="24"/>
                <w:szCs w:val="24"/>
              </w:rPr>
              <w:t>5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E56CD3" w:rsidRDefault="00D22FAD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19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E56CD3" w:rsidRDefault="0083666C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77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E56CD3" w:rsidRDefault="00D22FAD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9 49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3666C" w:rsidRPr="00E56CD3" w:rsidRDefault="00D22FAD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24 122</w:t>
            </w:r>
          </w:p>
        </w:tc>
      </w:tr>
      <w:tr w:rsidR="0083666C" w:rsidRPr="00925233" w:rsidTr="00743F71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3666C" w:rsidRPr="00925233" w:rsidRDefault="00D22FAD" w:rsidP="00743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925233" w:rsidRDefault="0083666C" w:rsidP="00743F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925233" w:rsidRDefault="0083666C" w:rsidP="00743F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 xml:space="preserve">- </w:t>
            </w:r>
            <w:r w:rsidR="00D22FAD">
              <w:rPr>
                <w:b/>
                <w:sz w:val="24"/>
                <w:szCs w:val="24"/>
              </w:rPr>
              <w:t>10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925233" w:rsidRDefault="00D22FAD" w:rsidP="00743F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 78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925233" w:rsidRDefault="0083666C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 93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925233" w:rsidRDefault="00D22FAD" w:rsidP="00743F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81 93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3666C" w:rsidRPr="00925233" w:rsidRDefault="00D22FAD" w:rsidP="00743F7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201 771</w:t>
            </w:r>
          </w:p>
        </w:tc>
      </w:tr>
      <w:tr w:rsidR="00D22FAD" w:rsidRPr="00885390" w:rsidTr="008745D9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D22FAD" w:rsidRPr="00885390" w:rsidRDefault="00D22FAD" w:rsidP="008745D9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D22FAD" w:rsidRPr="00885390" w:rsidRDefault="00D22FAD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22FAD" w:rsidRPr="00885390" w:rsidRDefault="00D22FAD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1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22FAD" w:rsidRPr="00885390" w:rsidRDefault="00D22FAD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49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D22FAD" w:rsidRPr="00885390" w:rsidRDefault="00D22FAD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2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D22FAD" w:rsidRPr="00885390" w:rsidRDefault="00D22FAD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2 74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D22FAD" w:rsidRPr="00885390" w:rsidRDefault="00D22FAD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 222</w:t>
            </w:r>
          </w:p>
        </w:tc>
      </w:tr>
      <w:tr w:rsidR="0083666C" w:rsidRPr="00925233" w:rsidTr="007F20F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3666C" w:rsidRPr="00925233" w:rsidRDefault="0083666C" w:rsidP="007F20F7">
            <w:pPr>
              <w:pStyle w:val="NoSpacing"/>
              <w:jc w:val="center"/>
              <w:rPr>
                <w:sz w:val="24"/>
                <w:szCs w:val="24"/>
              </w:rPr>
            </w:pPr>
            <w:r w:rsidRPr="00925233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925233" w:rsidRDefault="0083666C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925233" w:rsidRDefault="00D22FAD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83666C"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</w:t>
            </w:r>
            <w:r w:rsidR="0083666C"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925233" w:rsidRDefault="00D22FAD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76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925233" w:rsidRDefault="0083666C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81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925233" w:rsidRDefault="00D22FAD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33 35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3666C" w:rsidRPr="00925233" w:rsidRDefault="00D22FAD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712 331</w:t>
            </w:r>
          </w:p>
        </w:tc>
      </w:tr>
      <w:tr w:rsidR="0083666C" w:rsidRPr="00885390" w:rsidTr="007F20F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3666C" w:rsidRPr="00885390" w:rsidRDefault="0083666C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85390" w:rsidRDefault="0083666C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85390" w:rsidRDefault="0083666C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22FA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85390" w:rsidRDefault="00D22FAD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85390" w:rsidRDefault="0083666C" w:rsidP="008745D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85390" w:rsidRDefault="00D22FAD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 17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3666C" w:rsidRPr="00885390" w:rsidRDefault="00D22FAD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3 612</w:t>
            </w:r>
          </w:p>
        </w:tc>
      </w:tr>
      <w:tr w:rsidR="0083666C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3666C" w:rsidRPr="00885390" w:rsidRDefault="0083666C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85390" w:rsidRDefault="0083666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85390" w:rsidRDefault="00D22FA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366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83666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85390" w:rsidRDefault="00D22FA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85390" w:rsidRDefault="0083666C" w:rsidP="008745D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3666C" w:rsidRPr="00885390" w:rsidRDefault="00D22FAD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 00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3666C" w:rsidRPr="00885390" w:rsidRDefault="0083666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0A575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013951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013951">
              <w:rPr>
                <w:sz w:val="24"/>
                <w:szCs w:val="24"/>
              </w:rPr>
              <w:t>Mario &amp; Sonic aux J</w:t>
            </w:r>
            <w:r>
              <w:rPr>
                <w:sz w:val="24"/>
                <w:szCs w:val="24"/>
              </w:rPr>
              <w:t>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01395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01395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013951" w:rsidRDefault="000A575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926E47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0A575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013951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yonett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01395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01395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0A575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E15D0B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0A575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013951" w:rsidP="003F628A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01395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01395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0A575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7E60D9" w:rsidRPr="00926E47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E62EAC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62EAC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0A575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013951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nar : Silver Star Harmon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01395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B67EC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gHo Work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0A575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15236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0A575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B67EC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xyz Forc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B67EC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B67EC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0A575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B67EC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0A575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B67EC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Gaiden : 4 Warriors of Ligh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B67EC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B67EC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0A575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5723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0A575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B67EC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gurashi no naku koro ni Mahjong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B67EC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B67EC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Q Interactiv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0A575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3F628A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0A575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B67EC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ken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B67EC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B67EC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0A575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E15D0B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0A575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B67EC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B67EC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B67EC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0A575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BF586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0A575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B67EC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ed for Speed : Shif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B67EC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B67EC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33638" w:rsidRDefault="000A575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B67EC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BF5865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0A575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B67EC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ttle Spirits : Kiseki no Hash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B67EC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B67EC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F5865" w:rsidRDefault="000A575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BF586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0A5756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B67EC8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amo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B67EC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B67EC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0A5756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B67EC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0A5756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B67EC8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B67EC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B67EC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B67EC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3F628A" w:rsidRDefault="000A5756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</w:tr>
      <w:tr w:rsidR="00C90384" w:rsidRPr="0015236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0A5756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B67EC8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goku Him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B67EC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B67EC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0A5756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6439A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0A5756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B67EC8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B67EC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B67EC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6439A8" w:rsidRDefault="000A5756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</w:tr>
      <w:tr w:rsidR="00C90384" w:rsidRPr="00B67EC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0A5756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B67EC8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sidia : Final Fantasy – Universal Tuning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B67EC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B67EC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0A5756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90384" w:rsidRPr="00B67EC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0A5756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62EAC" w:rsidRDefault="00B67EC8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mmon Night X </w:t>
            </w:r>
            <w:r w:rsidR="000A5756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ears Crow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B67EC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B67EC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0A5756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E15D0B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0A5756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B67EC8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Ball : Raging Bla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B67EC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B67EC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0A5756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926E4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0A5756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B67EC8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goku Him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B67EC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B67EC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90384" w:rsidRDefault="000A5756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271FB7" w:rsidRPr="005723F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0A575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B67EC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val Ops : Warship Gunner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B67EC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B67EC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0A575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2893"/>
    <w:rsid w:val="0000327B"/>
    <w:rsid w:val="000056CD"/>
    <w:rsid w:val="00010512"/>
    <w:rsid w:val="00012C03"/>
    <w:rsid w:val="00013951"/>
    <w:rsid w:val="000147E9"/>
    <w:rsid w:val="000160C1"/>
    <w:rsid w:val="000174DC"/>
    <w:rsid w:val="00022894"/>
    <w:rsid w:val="0003061C"/>
    <w:rsid w:val="00032326"/>
    <w:rsid w:val="000331AD"/>
    <w:rsid w:val="000361E6"/>
    <w:rsid w:val="00043F7F"/>
    <w:rsid w:val="00047F89"/>
    <w:rsid w:val="00050541"/>
    <w:rsid w:val="00051627"/>
    <w:rsid w:val="00060C1E"/>
    <w:rsid w:val="00061EDA"/>
    <w:rsid w:val="00063E1A"/>
    <w:rsid w:val="00070637"/>
    <w:rsid w:val="00072137"/>
    <w:rsid w:val="00072F4B"/>
    <w:rsid w:val="00085297"/>
    <w:rsid w:val="000A0865"/>
    <w:rsid w:val="000A1021"/>
    <w:rsid w:val="000A1DE4"/>
    <w:rsid w:val="000A25E7"/>
    <w:rsid w:val="000A5756"/>
    <w:rsid w:val="000B5106"/>
    <w:rsid w:val="000B7CB7"/>
    <w:rsid w:val="000C3D79"/>
    <w:rsid w:val="000C4ED6"/>
    <w:rsid w:val="000C6655"/>
    <w:rsid w:val="000D025D"/>
    <w:rsid w:val="000D1009"/>
    <w:rsid w:val="000D40EA"/>
    <w:rsid w:val="000E1714"/>
    <w:rsid w:val="000E4351"/>
    <w:rsid w:val="000E4F06"/>
    <w:rsid w:val="000E7140"/>
    <w:rsid w:val="000F0225"/>
    <w:rsid w:val="000F76B4"/>
    <w:rsid w:val="00100BD3"/>
    <w:rsid w:val="00102EB1"/>
    <w:rsid w:val="00105A88"/>
    <w:rsid w:val="00107C0F"/>
    <w:rsid w:val="001123EB"/>
    <w:rsid w:val="00121DA5"/>
    <w:rsid w:val="00122CE6"/>
    <w:rsid w:val="00126A6B"/>
    <w:rsid w:val="00131FA8"/>
    <w:rsid w:val="001320F1"/>
    <w:rsid w:val="0013235F"/>
    <w:rsid w:val="001429BB"/>
    <w:rsid w:val="00142DC1"/>
    <w:rsid w:val="001430C5"/>
    <w:rsid w:val="00143283"/>
    <w:rsid w:val="00144BC7"/>
    <w:rsid w:val="00147288"/>
    <w:rsid w:val="00147A31"/>
    <w:rsid w:val="00152102"/>
    <w:rsid w:val="00152364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63F2"/>
    <w:rsid w:val="001A79B0"/>
    <w:rsid w:val="001B141D"/>
    <w:rsid w:val="001B30C9"/>
    <w:rsid w:val="001B54D9"/>
    <w:rsid w:val="001B5A02"/>
    <w:rsid w:val="001C4275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0783C"/>
    <w:rsid w:val="0021100A"/>
    <w:rsid w:val="00212A26"/>
    <w:rsid w:val="00213BB5"/>
    <w:rsid w:val="002143C6"/>
    <w:rsid w:val="0022153D"/>
    <w:rsid w:val="00221CEA"/>
    <w:rsid w:val="002318C0"/>
    <w:rsid w:val="002359DC"/>
    <w:rsid w:val="002408AA"/>
    <w:rsid w:val="002435A0"/>
    <w:rsid w:val="002445A8"/>
    <w:rsid w:val="00250C72"/>
    <w:rsid w:val="00254B47"/>
    <w:rsid w:val="00255256"/>
    <w:rsid w:val="00263EB8"/>
    <w:rsid w:val="0026482E"/>
    <w:rsid w:val="0026620C"/>
    <w:rsid w:val="00271FB7"/>
    <w:rsid w:val="002730FD"/>
    <w:rsid w:val="002734E8"/>
    <w:rsid w:val="002763D7"/>
    <w:rsid w:val="002775C5"/>
    <w:rsid w:val="00283165"/>
    <w:rsid w:val="002852DD"/>
    <w:rsid w:val="00287045"/>
    <w:rsid w:val="00287163"/>
    <w:rsid w:val="00290CE6"/>
    <w:rsid w:val="00291CE1"/>
    <w:rsid w:val="0029295F"/>
    <w:rsid w:val="0029552F"/>
    <w:rsid w:val="00295AEA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E0B3D"/>
    <w:rsid w:val="002E42BA"/>
    <w:rsid w:val="002E7267"/>
    <w:rsid w:val="002F0C66"/>
    <w:rsid w:val="002F3A11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40C2"/>
    <w:rsid w:val="00346094"/>
    <w:rsid w:val="00350E34"/>
    <w:rsid w:val="00357899"/>
    <w:rsid w:val="003629E8"/>
    <w:rsid w:val="00363E5F"/>
    <w:rsid w:val="00366EAF"/>
    <w:rsid w:val="003707E8"/>
    <w:rsid w:val="00374CC8"/>
    <w:rsid w:val="00377A57"/>
    <w:rsid w:val="00380A60"/>
    <w:rsid w:val="003922F4"/>
    <w:rsid w:val="00395F22"/>
    <w:rsid w:val="003A4FF3"/>
    <w:rsid w:val="003B0698"/>
    <w:rsid w:val="003B1287"/>
    <w:rsid w:val="003B50F2"/>
    <w:rsid w:val="003B686A"/>
    <w:rsid w:val="003C184E"/>
    <w:rsid w:val="003C1A2D"/>
    <w:rsid w:val="003C56C7"/>
    <w:rsid w:val="003C65D2"/>
    <w:rsid w:val="003C7568"/>
    <w:rsid w:val="003D3BD7"/>
    <w:rsid w:val="003D40DB"/>
    <w:rsid w:val="003D45E2"/>
    <w:rsid w:val="003D5FCB"/>
    <w:rsid w:val="003F2C22"/>
    <w:rsid w:val="003F2CD0"/>
    <w:rsid w:val="003F628A"/>
    <w:rsid w:val="00401F49"/>
    <w:rsid w:val="004057F5"/>
    <w:rsid w:val="004073AB"/>
    <w:rsid w:val="00407B0E"/>
    <w:rsid w:val="00411A7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55DB2"/>
    <w:rsid w:val="004633C0"/>
    <w:rsid w:val="00466B7D"/>
    <w:rsid w:val="00471114"/>
    <w:rsid w:val="004747A4"/>
    <w:rsid w:val="004831CC"/>
    <w:rsid w:val="00483E5A"/>
    <w:rsid w:val="00486AC5"/>
    <w:rsid w:val="00487933"/>
    <w:rsid w:val="00490E7B"/>
    <w:rsid w:val="004926B0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B28"/>
    <w:rsid w:val="00557FAE"/>
    <w:rsid w:val="005719C1"/>
    <w:rsid w:val="005723F8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27CD"/>
    <w:rsid w:val="005B416B"/>
    <w:rsid w:val="005B7DD1"/>
    <w:rsid w:val="005C1E71"/>
    <w:rsid w:val="005C4A8F"/>
    <w:rsid w:val="005C667D"/>
    <w:rsid w:val="005C7B35"/>
    <w:rsid w:val="005D49CD"/>
    <w:rsid w:val="005D4A76"/>
    <w:rsid w:val="005D618E"/>
    <w:rsid w:val="005E39E6"/>
    <w:rsid w:val="005E3C66"/>
    <w:rsid w:val="005F23EC"/>
    <w:rsid w:val="005F7363"/>
    <w:rsid w:val="005F76DD"/>
    <w:rsid w:val="006028EF"/>
    <w:rsid w:val="00610AED"/>
    <w:rsid w:val="0061161B"/>
    <w:rsid w:val="0062107C"/>
    <w:rsid w:val="00622B24"/>
    <w:rsid w:val="00622D9E"/>
    <w:rsid w:val="0062307B"/>
    <w:rsid w:val="006238FB"/>
    <w:rsid w:val="006331AF"/>
    <w:rsid w:val="00641484"/>
    <w:rsid w:val="00643224"/>
    <w:rsid w:val="006439A8"/>
    <w:rsid w:val="00646D11"/>
    <w:rsid w:val="00647AE7"/>
    <w:rsid w:val="00653384"/>
    <w:rsid w:val="00654302"/>
    <w:rsid w:val="00663EB0"/>
    <w:rsid w:val="00666CA1"/>
    <w:rsid w:val="00667720"/>
    <w:rsid w:val="00671F72"/>
    <w:rsid w:val="006724F6"/>
    <w:rsid w:val="00672A1C"/>
    <w:rsid w:val="006809CD"/>
    <w:rsid w:val="00682BFA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C6574"/>
    <w:rsid w:val="006D0492"/>
    <w:rsid w:val="006D1528"/>
    <w:rsid w:val="006D6A36"/>
    <w:rsid w:val="006E0930"/>
    <w:rsid w:val="006E1BC5"/>
    <w:rsid w:val="006E5179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3638"/>
    <w:rsid w:val="007347C6"/>
    <w:rsid w:val="00743F50"/>
    <w:rsid w:val="00750237"/>
    <w:rsid w:val="007518EE"/>
    <w:rsid w:val="00752C13"/>
    <w:rsid w:val="00756BE3"/>
    <w:rsid w:val="007607AA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3402"/>
    <w:rsid w:val="00795AC9"/>
    <w:rsid w:val="00796FB4"/>
    <w:rsid w:val="007A0F88"/>
    <w:rsid w:val="007A1F99"/>
    <w:rsid w:val="007A561F"/>
    <w:rsid w:val="007B0906"/>
    <w:rsid w:val="007B480F"/>
    <w:rsid w:val="007B7017"/>
    <w:rsid w:val="007C0C7B"/>
    <w:rsid w:val="007D77BE"/>
    <w:rsid w:val="007E1EF2"/>
    <w:rsid w:val="007E2C16"/>
    <w:rsid w:val="007E32A6"/>
    <w:rsid w:val="007E3499"/>
    <w:rsid w:val="007E60D9"/>
    <w:rsid w:val="007E67C8"/>
    <w:rsid w:val="007F20F7"/>
    <w:rsid w:val="007F626C"/>
    <w:rsid w:val="0080167D"/>
    <w:rsid w:val="00804FD7"/>
    <w:rsid w:val="00805060"/>
    <w:rsid w:val="00806F7C"/>
    <w:rsid w:val="00822E1D"/>
    <w:rsid w:val="00823010"/>
    <w:rsid w:val="00824244"/>
    <w:rsid w:val="008261E3"/>
    <w:rsid w:val="00826E95"/>
    <w:rsid w:val="00827814"/>
    <w:rsid w:val="008336F9"/>
    <w:rsid w:val="00833A8B"/>
    <w:rsid w:val="0083666C"/>
    <w:rsid w:val="00841219"/>
    <w:rsid w:val="00847E96"/>
    <w:rsid w:val="008523A6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17F0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6D34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25233"/>
    <w:rsid w:val="0092548A"/>
    <w:rsid w:val="00926E47"/>
    <w:rsid w:val="00932A25"/>
    <w:rsid w:val="00935D82"/>
    <w:rsid w:val="00942148"/>
    <w:rsid w:val="0094409D"/>
    <w:rsid w:val="009509EC"/>
    <w:rsid w:val="009546EE"/>
    <w:rsid w:val="00962057"/>
    <w:rsid w:val="00965F59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03F3"/>
    <w:rsid w:val="009D2303"/>
    <w:rsid w:val="009D5E2A"/>
    <w:rsid w:val="009E2672"/>
    <w:rsid w:val="009E73FB"/>
    <w:rsid w:val="009F1706"/>
    <w:rsid w:val="009F355D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57E4A"/>
    <w:rsid w:val="00A6124F"/>
    <w:rsid w:val="00A61E40"/>
    <w:rsid w:val="00A6218A"/>
    <w:rsid w:val="00A700AE"/>
    <w:rsid w:val="00A73D05"/>
    <w:rsid w:val="00A75162"/>
    <w:rsid w:val="00A75A0D"/>
    <w:rsid w:val="00A8030E"/>
    <w:rsid w:val="00A81FD0"/>
    <w:rsid w:val="00A842B0"/>
    <w:rsid w:val="00A85833"/>
    <w:rsid w:val="00A87442"/>
    <w:rsid w:val="00A93D44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53F9"/>
    <w:rsid w:val="00AD6289"/>
    <w:rsid w:val="00AD675D"/>
    <w:rsid w:val="00AE113D"/>
    <w:rsid w:val="00AE13A5"/>
    <w:rsid w:val="00AE3AD8"/>
    <w:rsid w:val="00AE4345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00F7"/>
    <w:rsid w:val="00B121CF"/>
    <w:rsid w:val="00B12F1C"/>
    <w:rsid w:val="00B20E60"/>
    <w:rsid w:val="00B246B1"/>
    <w:rsid w:val="00B30E5A"/>
    <w:rsid w:val="00B34428"/>
    <w:rsid w:val="00B43A42"/>
    <w:rsid w:val="00B44A42"/>
    <w:rsid w:val="00B45FFA"/>
    <w:rsid w:val="00B46159"/>
    <w:rsid w:val="00B50575"/>
    <w:rsid w:val="00B50E5B"/>
    <w:rsid w:val="00B52685"/>
    <w:rsid w:val="00B62BD7"/>
    <w:rsid w:val="00B63035"/>
    <w:rsid w:val="00B63D8A"/>
    <w:rsid w:val="00B67EC8"/>
    <w:rsid w:val="00B712C2"/>
    <w:rsid w:val="00B71B73"/>
    <w:rsid w:val="00B72D61"/>
    <w:rsid w:val="00B75AE0"/>
    <w:rsid w:val="00B765DA"/>
    <w:rsid w:val="00B8417A"/>
    <w:rsid w:val="00B85FD9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C49E6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BF5865"/>
    <w:rsid w:val="00C020DA"/>
    <w:rsid w:val="00C117B2"/>
    <w:rsid w:val="00C12727"/>
    <w:rsid w:val="00C1381F"/>
    <w:rsid w:val="00C2298D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71ED"/>
    <w:rsid w:val="00C71E06"/>
    <w:rsid w:val="00C73D08"/>
    <w:rsid w:val="00C748A7"/>
    <w:rsid w:val="00C8520F"/>
    <w:rsid w:val="00C86516"/>
    <w:rsid w:val="00C87128"/>
    <w:rsid w:val="00C87F08"/>
    <w:rsid w:val="00C90384"/>
    <w:rsid w:val="00C907A2"/>
    <w:rsid w:val="00C91928"/>
    <w:rsid w:val="00C93633"/>
    <w:rsid w:val="00C97817"/>
    <w:rsid w:val="00CA68AE"/>
    <w:rsid w:val="00CB07FF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1AAC"/>
    <w:rsid w:val="00CF228A"/>
    <w:rsid w:val="00CF2B8F"/>
    <w:rsid w:val="00CF726F"/>
    <w:rsid w:val="00D00D03"/>
    <w:rsid w:val="00D0279D"/>
    <w:rsid w:val="00D04331"/>
    <w:rsid w:val="00D04D46"/>
    <w:rsid w:val="00D04F47"/>
    <w:rsid w:val="00D06367"/>
    <w:rsid w:val="00D12AFC"/>
    <w:rsid w:val="00D146FE"/>
    <w:rsid w:val="00D177FC"/>
    <w:rsid w:val="00D21AA1"/>
    <w:rsid w:val="00D22FAD"/>
    <w:rsid w:val="00D2416C"/>
    <w:rsid w:val="00D2758F"/>
    <w:rsid w:val="00D32B67"/>
    <w:rsid w:val="00D33775"/>
    <w:rsid w:val="00D34B32"/>
    <w:rsid w:val="00D34F1A"/>
    <w:rsid w:val="00D531EF"/>
    <w:rsid w:val="00D6121A"/>
    <w:rsid w:val="00D65F17"/>
    <w:rsid w:val="00D67022"/>
    <w:rsid w:val="00D716F2"/>
    <w:rsid w:val="00D717C7"/>
    <w:rsid w:val="00D75777"/>
    <w:rsid w:val="00D84B99"/>
    <w:rsid w:val="00D8521B"/>
    <w:rsid w:val="00D85E7C"/>
    <w:rsid w:val="00D90161"/>
    <w:rsid w:val="00D93783"/>
    <w:rsid w:val="00D93C36"/>
    <w:rsid w:val="00DA2DB7"/>
    <w:rsid w:val="00DA2FDA"/>
    <w:rsid w:val="00DA3C94"/>
    <w:rsid w:val="00DA3EE3"/>
    <w:rsid w:val="00DA4B19"/>
    <w:rsid w:val="00DA7CDA"/>
    <w:rsid w:val="00DA7DB7"/>
    <w:rsid w:val="00DB0489"/>
    <w:rsid w:val="00DB0745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3AA"/>
    <w:rsid w:val="00DE4C33"/>
    <w:rsid w:val="00E01ED6"/>
    <w:rsid w:val="00E02206"/>
    <w:rsid w:val="00E066F5"/>
    <w:rsid w:val="00E124A9"/>
    <w:rsid w:val="00E13598"/>
    <w:rsid w:val="00E1374C"/>
    <w:rsid w:val="00E13FA0"/>
    <w:rsid w:val="00E1405D"/>
    <w:rsid w:val="00E15D0B"/>
    <w:rsid w:val="00E17DE5"/>
    <w:rsid w:val="00E203DF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2EAC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1C2C"/>
    <w:rsid w:val="00EA7708"/>
    <w:rsid w:val="00EB04AA"/>
    <w:rsid w:val="00EB44DA"/>
    <w:rsid w:val="00EB4DDA"/>
    <w:rsid w:val="00EC3A85"/>
    <w:rsid w:val="00EC4B87"/>
    <w:rsid w:val="00ED4AF3"/>
    <w:rsid w:val="00ED6882"/>
    <w:rsid w:val="00ED728E"/>
    <w:rsid w:val="00EE37D9"/>
    <w:rsid w:val="00EE3988"/>
    <w:rsid w:val="00EE39E2"/>
    <w:rsid w:val="00EF0787"/>
    <w:rsid w:val="00F006AD"/>
    <w:rsid w:val="00F01249"/>
    <w:rsid w:val="00F027E5"/>
    <w:rsid w:val="00F02BD7"/>
    <w:rsid w:val="00F115FB"/>
    <w:rsid w:val="00F12D89"/>
    <w:rsid w:val="00F179B5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64654"/>
    <w:rsid w:val="00F8184C"/>
    <w:rsid w:val="00F8296F"/>
    <w:rsid w:val="00F8443D"/>
    <w:rsid w:val="00F87C5E"/>
    <w:rsid w:val="00F9012B"/>
    <w:rsid w:val="00F975E1"/>
    <w:rsid w:val="00FA038B"/>
    <w:rsid w:val="00FA278C"/>
    <w:rsid w:val="00FA4846"/>
    <w:rsid w:val="00FA75AA"/>
    <w:rsid w:val="00FB2202"/>
    <w:rsid w:val="00FB3766"/>
    <w:rsid w:val="00FB5577"/>
    <w:rsid w:val="00FB55DB"/>
    <w:rsid w:val="00FB6F90"/>
    <w:rsid w:val="00FC6817"/>
    <w:rsid w:val="00FC79E4"/>
    <w:rsid w:val="00FD2EEC"/>
    <w:rsid w:val="00FD5128"/>
    <w:rsid w:val="00FD60D6"/>
    <w:rsid w:val="00FD78AD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742D-EE19-4CA1-AE44-3B74E3EE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dcterms:created xsi:type="dcterms:W3CDTF">2009-11-22T00:09:00Z</dcterms:created>
  <dcterms:modified xsi:type="dcterms:W3CDTF">2009-11-23T11:20:00Z</dcterms:modified>
</cp:coreProperties>
</file>